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46B9" w14:textId="3F8BED07" w:rsidR="00A91585" w:rsidRDefault="00A91585" w:rsidP="00A745E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7036"/>
      </w:tblGrid>
      <w:tr w:rsidR="00AA4A86" w:rsidRPr="004904FA" w14:paraId="2CFC8AAB" w14:textId="77777777" w:rsidTr="00D0734E">
        <w:tc>
          <w:tcPr>
            <w:tcW w:w="2830" w:type="dxa"/>
          </w:tcPr>
          <w:p w14:paraId="5BD0E0DA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1730" w:type="dxa"/>
          </w:tcPr>
          <w:p w14:paraId="774F0194" w14:textId="6B8B0201" w:rsidR="00AA4A86" w:rsidRPr="004904FA" w:rsidRDefault="007F478A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тво в горах</w:t>
            </w:r>
          </w:p>
        </w:tc>
      </w:tr>
      <w:tr w:rsidR="00AA4A86" w:rsidRPr="004904FA" w14:paraId="0F2ADBAD" w14:textId="77777777" w:rsidTr="00D0734E">
        <w:tc>
          <w:tcPr>
            <w:tcW w:w="2830" w:type="dxa"/>
          </w:tcPr>
          <w:p w14:paraId="6F609E5B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</w:t>
            </w:r>
          </w:p>
        </w:tc>
        <w:tc>
          <w:tcPr>
            <w:tcW w:w="11730" w:type="dxa"/>
          </w:tcPr>
          <w:p w14:paraId="68A7F9E6" w14:textId="6DB1917B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0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A86" w:rsidRPr="004904FA" w14:paraId="76E9FD3B" w14:textId="77777777" w:rsidTr="00D0734E">
        <w:tc>
          <w:tcPr>
            <w:tcW w:w="2830" w:type="dxa"/>
          </w:tcPr>
          <w:p w14:paraId="7A3A3DA2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730" w:type="dxa"/>
          </w:tcPr>
          <w:p w14:paraId="275B5C20" w14:textId="635AD08C" w:rsidR="00AA4A86" w:rsidRPr="004904FA" w:rsidRDefault="007F478A" w:rsidP="007F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4A86" w:rsidRPr="00A745E4">
              <w:rPr>
                <w:rFonts w:ascii="Times New Roman" w:hAnsi="Times New Roman" w:cs="Times New Roman"/>
                <w:sz w:val="28"/>
                <w:szCs w:val="28"/>
              </w:rPr>
              <w:t>лагоустройство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A4A86" w:rsidRPr="00A745E4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лощадки в удаленной местности</w:t>
            </w:r>
            <w:bookmarkStart w:id="0" w:name="_GoBack"/>
            <w:bookmarkEnd w:id="0"/>
          </w:p>
        </w:tc>
      </w:tr>
      <w:tr w:rsidR="00AA4A86" w:rsidRPr="004904FA" w14:paraId="04FCF42E" w14:textId="77777777" w:rsidTr="00D0734E">
        <w:tc>
          <w:tcPr>
            <w:tcW w:w="2830" w:type="dxa"/>
          </w:tcPr>
          <w:p w14:paraId="09A4B6D3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  <w:tc>
          <w:tcPr>
            <w:tcW w:w="11730" w:type="dxa"/>
          </w:tcPr>
          <w:p w14:paraId="0F066FD5" w14:textId="7E75D34C" w:rsidR="00AA4A86" w:rsidRPr="004904FA" w:rsidRDefault="0048766C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A86" w:rsidRPr="00283D4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 w:rsidR="00AA4A86">
              <w:rPr>
                <w:rFonts w:ascii="Times New Roman" w:hAnsi="Times New Roman" w:cs="Times New Roman"/>
                <w:sz w:val="28"/>
                <w:szCs w:val="28"/>
              </w:rPr>
              <w:t xml:space="preserve">ов  </w:t>
            </w:r>
            <w:r w:rsidR="00AA4A86" w:rsidRPr="00283D49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й группы,</w:t>
            </w:r>
            <w:r w:rsidR="00AA4A8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несовершеннолетних детей,</w:t>
            </w:r>
            <w:r w:rsidR="00AA4A86" w:rsidRPr="00283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4A86">
              <w:rPr>
                <w:rFonts w:ascii="Times New Roman" w:hAnsi="Times New Roman" w:cs="Times New Roman"/>
                <w:sz w:val="28"/>
                <w:szCs w:val="28"/>
              </w:rPr>
              <w:t>участника собрания.</w:t>
            </w:r>
          </w:p>
        </w:tc>
      </w:tr>
      <w:tr w:rsidR="00AA4A86" w:rsidRPr="004904FA" w14:paraId="0DCFC32B" w14:textId="77777777" w:rsidTr="00D0734E">
        <w:tc>
          <w:tcPr>
            <w:tcW w:w="2830" w:type="dxa"/>
          </w:tcPr>
          <w:p w14:paraId="77304C38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11730" w:type="dxa"/>
          </w:tcPr>
          <w:p w14:paraId="12E8F370" w14:textId="504C028E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4 </w:t>
            </w:r>
            <w:proofErr w:type="spellStart"/>
            <w:r w:rsidRPr="00A91585">
              <w:rPr>
                <w:rFonts w:ascii="Times New Roman" w:hAnsi="Times New Roman" w:cs="Times New Roman"/>
                <w:sz w:val="28"/>
                <w:szCs w:val="28"/>
              </w:rPr>
              <w:t>благоп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9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A86" w:rsidRPr="004904FA" w14:paraId="68BB69EE" w14:textId="77777777" w:rsidTr="00D0734E">
        <w:tc>
          <w:tcPr>
            <w:tcW w:w="2830" w:type="dxa"/>
          </w:tcPr>
          <w:p w14:paraId="767EF3ED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Мотивация для граждан</w:t>
            </w:r>
          </w:p>
        </w:tc>
        <w:tc>
          <w:tcPr>
            <w:tcW w:w="11730" w:type="dxa"/>
          </w:tcPr>
          <w:p w14:paraId="7F60CAD9" w14:textId="77777777" w:rsidR="00AA4A86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и развитие детей на территории района, личный контроль за созданием комфортного пространства</w:t>
            </w:r>
          </w:p>
          <w:p w14:paraId="3F52DB7F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86" w:rsidRPr="004904FA" w14:paraId="2903EBFC" w14:textId="77777777" w:rsidTr="00D0734E">
        <w:tc>
          <w:tcPr>
            <w:tcW w:w="2830" w:type="dxa"/>
          </w:tcPr>
          <w:p w14:paraId="78DBC4A5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11730" w:type="dxa"/>
          </w:tcPr>
          <w:p w14:paraId="2213F171" w14:textId="77777777" w:rsidR="00AA4A86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встречи, обращения в администрацию родителей и активных жителей.</w:t>
            </w:r>
          </w:p>
          <w:p w14:paraId="72224D7F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е в чатах, социальных сетях.</w:t>
            </w:r>
          </w:p>
        </w:tc>
      </w:tr>
      <w:tr w:rsidR="00AA4A86" w:rsidRPr="004904FA" w14:paraId="5D0C440A" w14:textId="77777777" w:rsidTr="00D0734E">
        <w:tc>
          <w:tcPr>
            <w:tcW w:w="2830" w:type="dxa"/>
          </w:tcPr>
          <w:p w14:paraId="1680FD4A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Механизм вовлечения</w:t>
            </w:r>
          </w:p>
        </w:tc>
        <w:tc>
          <w:tcPr>
            <w:tcW w:w="11730" w:type="dxa"/>
          </w:tcPr>
          <w:p w14:paraId="6D81B215" w14:textId="77777777" w:rsidR="00AA4A86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на территории запланированного объекта, обсуждение макета проекта.</w:t>
            </w:r>
          </w:p>
          <w:p w14:paraId="2399C44B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86" w:rsidRPr="004904FA" w14:paraId="77306FF7" w14:textId="77777777" w:rsidTr="00D0734E">
        <w:tc>
          <w:tcPr>
            <w:tcW w:w="2830" w:type="dxa"/>
          </w:tcPr>
          <w:p w14:paraId="3A9B28D2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Механизмы участия</w:t>
            </w:r>
          </w:p>
        </w:tc>
        <w:tc>
          <w:tcPr>
            <w:tcW w:w="11730" w:type="dxa"/>
          </w:tcPr>
          <w:p w14:paraId="6D79DD6C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для благоустройства, формирование команды проекта из числа инициативных жителей, получение финансовой и административной поддержки администрации.</w:t>
            </w: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A86" w:rsidRPr="004904FA" w14:paraId="35382B48" w14:textId="77777777" w:rsidTr="00D0734E">
        <w:tc>
          <w:tcPr>
            <w:tcW w:w="2830" w:type="dxa"/>
          </w:tcPr>
          <w:p w14:paraId="18446120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11730" w:type="dxa"/>
          </w:tcPr>
          <w:p w14:paraId="796E130B" w14:textId="77AAE3BC" w:rsidR="0048766C" w:rsidRDefault="0048766C" w:rsidP="0048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B3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0D9D">
              <w:t xml:space="preserve"> </w:t>
            </w:r>
            <w:r w:rsidR="00100D9D" w:rsidRPr="00100D9D">
              <w:rPr>
                <w:rFonts w:ascii="Times New Roman" w:hAnsi="Times New Roman" w:cs="Times New Roman"/>
                <w:sz w:val="28"/>
                <w:szCs w:val="28"/>
              </w:rPr>
              <w:t>170276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DD9392" w14:textId="482F7568" w:rsidR="0048766C" w:rsidRPr="007841C9" w:rsidRDefault="0048766C" w:rsidP="0048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841C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30434" w14:textId="71EFA36C" w:rsidR="0048766C" w:rsidRDefault="00100D9D" w:rsidP="0048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66C"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нсорских </w:t>
            </w:r>
            <w:r w:rsidR="0048766C"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100D9D">
              <w:rPr>
                <w:rFonts w:ascii="Times New Roman" w:hAnsi="Times New Roman" w:cs="Times New Roman"/>
                <w:sz w:val="28"/>
                <w:szCs w:val="28"/>
              </w:rPr>
              <w:t>166876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F4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3BABBC" w14:textId="0F8407D6" w:rsidR="00AA4A86" w:rsidRPr="004904FA" w:rsidRDefault="00AA4A86" w:rsidP="007F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A86" w:rsidRPr="004904FA" w14:paraId="4780B188" w14:textId="77777777" w:rsidTr="00D0734E">
        <w:tc>
          <w:tcPr>
            <w:tcW w:w="2830" w:type="dxa"/>
          </w:tcPr>
          <w:p w14:paraId="46E136C8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FA">
              <w:rPr>
                <w:rFonts w:ascii="Times New Roman" w:hAnsi="Times New Roman" w:cs="Times New Roman"/>
                <w:sz w:val="28"/>
                <w:szCs w:val="28"/>
              </w:rPr>
              <w:t>Результаты практики</w:t>
            </w:r>
          </w:p>
        </w:tc>
        <w:tc>
          <w:tcPr>
            <w:tcW w:w="11730" w:type="dxa"/>
          </w:tcPr>
          <w:p w14:paraId="48FF7763" w14:textId="77777777" w:rsidR="00AA4A86" w:rsidRDefault="00AA4A86" w:rsidP="00D0734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5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стройство современной детской игровой площад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0B93FDEA" w14:textId="77777777" w:rsidR="00AA4A86" w:rsidRPr="004904FA" w:rsidRDefault="00AA4A86" w:rsidP="00D0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рмирование устойчивого городского обществ, следящего за порядком и чистотой на территории площадки и прилегающей территории.</w:t>
            </w:r>
          </w:p>
        </w:tc>
      </w:tr>
    </w:tbl>
    <w:p w14:paraId="72DFE604" w14:textId="77777777" w:rsidR="00AA4A86" w:rsidRDefault="00AA4A86" w:rsidP="00A745E4">
      <w:pPr>
        <w:rPr>
          <w:rFonts w:ascii="Times New Roman" w:hAnsi="Times New Roman" w:cs="Times New Roman"/>
          <w:b/>
          <w:sz w:val="28"/>
          <w:szCs w:val="28"/>
        </w:rPr>
      </w:pPr>
    </w:p>
    <w:p w14:paraId="2C02D2F0" w14:textId="7D579E48" w:rsidR="00A91585" w:rsidRDefault="00A91585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59FEEFD7" w14:textId="2423A1B5" w:rsidR="005A4EA9" w:rsidRDefault="005A4EA9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231CF15E" w14:textId="3ED4242C" w:rsidR="001D4980" w:rsidRDefault="001D4980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5E7162A8" w14:textId="46CD6BC2" w:rsidR="001D4980" w:rsidRDefault="001D4980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4ECC100A" w14:textId="689D021A" w:rsidR="00916BEB" w:rsidRDefault="00916BEB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4D2134E9" w14:textId="6A669B4D" w:rsidR="006A2A33" w:rsidRDefault="006A2A33" w:rsidP="00916BEB">
      <w:pPr>
        <w:rPr>
          <w:rFonts w:ascii="Times New Roman" w:hAnsi="Times New Roman" w:cs="Times New Roman"/>
          <w:b/>
          <w:sz w:val="28"/>
          <w:szCs w:val="28"/>
        </w:rPr>
      </w:pPr>
    </w:p>
    <w:sectPr w:rsidR="006A2A33" w:rsidSect="0022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1881"/>
    <w:multiLevelType w:val="hybridMultilevel"/>
    <w:tmpl w:val="A96E61CE"/>
    <w:lvl w:ilvl="0" w:tplc="9F7E4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3A"/>
    <w:rsid w:val="00030957"/>
    <w:rsid w:val="00100D9D"/>
    <w:rsid w:val="0011504C"/>
    <w:rsid w:val="00133565"/>
    <w:rsid w:val="00166D1C"/>
    <w:rsid w:val="001D4980"/>
    <w:rsid w:val="002201B3"/>
    <w:rsid w:val="00256E2D"/>
    <w:rsid w:val="002F41AA"/>
    <w:rsid w:val="002F70D0"/>
    <w:rsid w:val="003B0EB3"/>
    <w:rsid w:val="003F5922"/>
    <w:rsid w:val="00460EC1"/>
    <w:rsid w:val="00465A1B"/>
    <w:rsid w:val="0047153A"/>
    <w:rsid w:val="0048324A"/>
    <w:rsid w:val="0048766C"/>
    <w:rsid w:val="004956B4"/>
    <w:rsid w:val="005101A0"/>
    <w:rsid w:val="00580820"/>
    <w:rsid w:val="005A4EA9"/>
    <w:rsid w:val="00613444"/>
    <w:rsid w:val="00671C80"/>
    <w:rsid w:val="006937FA"/>
    <w:rsid w:val="006A2A33"/>
    <w:rsid w:val="006C3E9E"/>
    <w:rsid w:val="00707567"/>
    <w:rsid w:val="00763C11"/>
    <w:rsid w:val="007841C9"/>
    <w:rsid w:val="007F478A"/>
    <w:rsid w:val="008458A5"/>
    <w:rsid w:val="008F285E"/>
    <w:rsid w:val="00916BEB"/>
    <w:rsid w:val="00924AE2"/>
    <w:rsid w:val="00930499"/>
    <w:rsid w:val="009875AA"/>
    <w:rsid w:val="00A507F2"/>
    <w:rsid w:val="00A5471A"/>
    <w:rsid w:val="00A55581"/>
    <w:rsid w:val="00A60E56"/>
    <w:rsid w:val="00A745E4"/>
    <w:rsid w:val="00A91585"/>
    <w:rsid w:val="00AA4A86"/>
    <w:rsid w:val="00AC17A1"/>
    <w:rsid w:val="00AE3917"/>
    <w:rsid w:val="00AF370E"/>
    <w:rsid w:val="00AF61E7"/>
    <w:rsid w:val="00B06562"/>
    <w:rsid w:val="00BE2B38"/>
    <w:rsid w:val="00C61A8F"/>
    <w:rsid w:val="00C77E26"/>
    <w:rsid w:val="00C83780"/>
    <w:rsid w:val="00CE4BD7"/>
    <w:rsid w:val="00D05875"/>
    <w:rsid w:val="00D065BE"/>
    <w:rsid w:val="00D92561"/>
    <w:rsid w:val="00E76ED7"/>
    <w:rsid w:val="00EA6FE4"/>
    <w:rsid w:val="00EC6A32"/>
    <w:rsid w:val="00F07F1D"/>
    <w:rsid w:val="00F46B04"/>
    <w:rsid w:val="00F5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61CE"/>
  <w15:docId w15:val="{5D5CA254-79BB-4502-BCE7-765B7CA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B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1D89-15AB-4B31-9C42-7B6E144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0</cp:revision>
  <dcterms:created xsi:type="dcterms:W3CDTF">2020-06-04T13:36:00Z</dcterms:created>
  <dcterms:modified xsi:type="dcterms:W3CDTF">2021-10-28T12:23:00Z</dcterms:modified>
</cp:coreProperties>
</file>